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5179E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5179ED">
        <w:rPr>
          <w:sz w:val="26"/>
          <w:szCs w:val="26"/>
        </w:rPr>
        <w:t xml:space="preserve">от  </w:t>
      </w:r>
      <w:r w:rsidR="005179ED">
        <w:rPr>
          <w:sz w:val="26"/>
          <w:szCs w:val="26"/>
          <w:u w:val="single"/>
        </w:rPr>
        <w:t xml:space="preserve">09.06.2026 </w:t>
      </w:r>
      <w:r w:rsidR="005179ED">
        <w:rPr>
          <w:sz w:val="26"/>
          <w:szCs w:val="26"/>
        </w:rPr>
        <w:t xml:space="preserve"> №</w:t>
      </w:r>
      <w:r w:rsidR="005179ED">
        <w:rPr>
          <w:sz w:val="26"/>
          <w:szCs w:val="26"/>
          <w:u w:val="single"/>
        </w:rPr>
        <w:t>_110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4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38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4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38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4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3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6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0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7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1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8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9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3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1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4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7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5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8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7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9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51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9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51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9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5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9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51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7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50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5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8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4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8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31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5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9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3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8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2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7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1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5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4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3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0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3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40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4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38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5E29" w:rsidRPr="00EE5E29" w:rsidTr="00E719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46724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E29" w:rsidRPr="00EE5E29" w:rsidRDefault="00EE5E29" w:rsidP="00EE5E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224038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29" w:rsidRPr="00EE5E29" w:rsidRDefault="00EE5E29" w:rsidP="00EE5E29">
            <w:pPr>
              <w:jc w:val="center"/>
              <w:rPr>
                <w:sz w:val="24"/>
                <w:szCs w:val="24"/>
              </w:rPr>
            </w:pPr>
            <w:r w:rsidRPr="00EE5E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EE5E29" w:rsidRDefault="00E670C2" w:rsidP="00EE5E29">
      <w:pPr>
        <w:jc w:val="center"/>
        <w:rPr>
          <w:sz w:val="24"/>
          <w:szCs w:val="24"/>
        </w:rPr>
      </w:pPr>
      <w:r w:rsidRPr="00EE5E29">
        <w:rPr>
          <w:sz w:val="24"/>
          <w:szCs w:val="24"/>
        </w:rPr>
        <w:t>_____________________</w:t>
      </w:r>
    </w:p>
    <w:p w:rsidR="002C0C02" w:rsidRPr="00EE5E29" w:rsidRDefault="002C0C02" w:rsidP="00EE5E29">
      <w:pPr>
        <w:jc w:val="center"/>
        <w:rPr>
          <w:sz w:val="24"/>
          <w:szCs w:val="24"/>
        </w:rPr>
      </w:pPr>
    </w:p>
    <w:sectPr w:rsidR="002C0C02" w:rsidRPr="00EE5E29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FA" w:rsidRDefault="006A2BFA" w:rsidP="00406DC6">
      <w:r>
        <w:separator/>
      </w:r>
    </w:p>
  </w:endnote>
  <w:endnote w:type="continuationSeparator" w:id="0">
    <w:p w:rsidR="006A2BFA" w:rsidRDefault="006A2BF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FA" w:rsidRDefault="006A2BFA" w:rsidP="00406DC6">
      <w:r>
        <w:separator/>
      </w:r>
    </w:p>
  </w:footnote>
  <w:footnote w:type="continuationSeparator" w:id="0">
    <w:p w:rsidR="006A2BFA" w:rsidRDefault="006A2BF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94EE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179E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179ED"/>
    <w:rsid w:val="00594C07"/>
    <w:rsid w:val="006143E7"/>
    <w:rsid w:val="00654EDA"/>
    <w:rsid w:val="006A2BFA"/>
    <w:rsid w:val="006C4099"/>
    <w:rsid w:val="007000D5"/>
    <w:rsid w:val="0072641D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2650F"/>
    <w:rsid w:val="00A50920"/>
    <w:rsid w:val="00B30FE8"/>
    <w:rsid w:val="00B809BD"/>
    <w:rsid w:val="00BF05A2"/>
    <w:rsid w:val="00C12DAC"/>
    <w:rsid w:val="00C14442"/>
    <w:rsid w:val="00C47745"/>
    <w:rsid w:val="00CA574A"/>
    <w:rsid w:val="00CB5B05"/>
    <w:rsid w:val="00CE2F14"/>
    <w:rsid w:val="00CE585B"/>
    <w:rsid w:val="00CF3983"/>
    <w:rsid w:val="00D45228"/>
    <w:rsid w:val="00D70AA6"/>
    <w:rsid w:val="00DB236C"/>
    <w:rsid w:val="00DD5AC4"/>
    <w:rsid w:val="00E670C2"/>
    <w:rsid w:val="00EA4F28"/>
    <w:rsid w:val="00EB5A01"/>
    <w:rsid w:val="00ED3096"/>
    <w:rsid w:val="00EE5E29"/>
    <w:rsid w:val="00EF78D5"/>
    <w:rsid w:val="00F41918"/>
    <w:rsid w:val="00F77F61"/>
    <w:rsid w:val="00F94EE6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6EED6E-272A-45EC-B6C0-AEDD485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53:00Z</dcterms:created>
  <dcterms:modified xsi:type="dcterms:W3CDTF">2026-06-10T12:08:00Z</dcterms:modified>
  <dc:language>ru-RU</dc:language>
</cp:coreProperties>
</file>